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8207CC" w:rsidRDefault="00C058DD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 10</w:t>
      </w:r>
      <w:r w:rsidR="00DA3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A1D" w:rsidRPr="0034787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40A41" w:rsidRPr="003478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ля  2020</w:t>
      </w:r>
      <w:r w:rsidR="00AB0AED" w:rsidRPr="0034787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655AD" w:rsidRPr="0034787A">
        <w:rPr>
          <w:rFonts w:ascii="Times New Roman" w:hAnsi="Times New Roman" w:cs="Times New Roman"/>
          <w:b/>
          <w:sz w:val="28"/>
          <w:szCs w:val="28"/>
        </w:rPr>
        <w:tab/>
      </w:r>
      <w:r w:rsidR="009655AD" w:rsidRPr="0034787A">
        <w:rPr>
          <w:rFonts w:ascii="Times New Roman" w:hAnsi="Times New Roman" w:cs="Times New Roman"/>
          <w:b/>
          <w:sz w:val="28"/>
          <w:szCs w:val="28"/>
        </w:rPr>
        <w:tab/>
      </w:r>
      <w:r w:rsidR="009655AD" w:rsidRPr="0034787A">
        <w:rPr>
          <w:rFonts w:ascii="Times New Roman" w:hAnsi="Times New Roman" w:cs="Times New Roman"/>
          <w:b/>
          <w:sz w:val="28"/>
          <w:szCs w:val="28"/>
        </w:rPr>
        <w:tab/>
      </w:r>
      <w:r w:rsidR="00A7466A" w:rsidRPr="0034787A">
        <w:rPr>
          <w:rFonts w:ascii="Times New Roman" w:hAnsi="Times New Roman" w:cs="Times New Roman"/>
          <w:b/>
          <w:sz w:val="28"/>
          <w:szCs w:val="28"/>
        </w:rPr>
        <w:tab/>
      </w:r>
      <w:r w:rsidR="00A7466A" w:rsidRPr="0034787A">
        <w:rPr>
          <w:rFonts w:ascii="Times New Roman" w:hAnsi="Times New Roman" w:cs="Times New Roman"/>
          <w:b/>
          <w:sz w:val="28"/>
          <w:szCs w:val="28"/>
        </w:rPr>
        <w:tab/>
      </w:r>
      <w:r w:rsidR="00A7466A" w:rsidRPr="0034787A">
        <w:rPr>
          <w:rFonts w:ascii="Times New Roman" w:hAnsi="Times New Roman" w:cs="Times New Roman"/>
          <w:b/>
          <w:sz w:val="28"/>
          <w:szCs w:val="28"/>
        </w:rPr>
        <w:tab/>
      </w:r>
      <w:r w:rsidR="00A7466A" w:rsidRPr="0034787A">
        <w:rPr>
          <w:rFonts w:ascii="Times New Roman" w:hAnsi="Times New Roman" w:cs="Times New Roman"/>
          <w:b/>
          <w:sz w:val="28"/>
          <w:szCs w:val="28"/>
        </w:rPr>
        <w:tab/>
      </w:r>
      <w:r w:rsidR="00A7466A" w:rsidRPr="0034787A">
        <w:rPr>
          <w:rFonts w:ascii="Times New Roman" w:hAnsi="Times New Roman" w:cs="Times New Roman"/>
          <w:b/>
          <w:sz w:val="28"/>
          <w:szCs w:val="28"/>
        </w:rPr>
        <w:tab/>
      </w:r>
      <w:r w:rsidR="00A7466A" w:rsidRPr="0034787A">
        <w:rPr>
          <w:rFonts w:ascii="Times New Roman" w:hAnsi="Times New Roman" w:cs="Times New Roman"/>
          <w:b/>
          <w:sz w:val="28"/>
          <w:szCs w:val="28"/>
        </w:rPr>
        <w:tab/>
      </w:r>
      <w:r w:rsidR="00AB0AED" w:rsidRPr="00347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F33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113</w:t>
      </w:r>
    </w:p>
    <w:p w:rsidR="00EF4DCA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80" w:rsidRPr="00CD0DCB" w:rsidRDefault="00C961C1" w:rsidP="00DA3A92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A3A92">
        <w:rPr>
          <w:rFonts w:ascii="Times New Roman" w:hAnsi="Times New Roman" w:cs="Times New Roman"/>
          <w:b/>
          <w:sz w:val="28"/>
          <w:szCs w:val="28"/>
        </w:rPr>
        <w:t xml:space="preserve">признании утратившими силу некоторых постановлений администрации Корякского сельского поселения </w:t>
      </w:r>
    </w:p>
    <w:p w:rsidR="00DF6A57" w:rsidRPr="00CD0DCB" w:rsidRDefault="00DF6A57" w:rsidP="00DF6A57">
      <w:pPr>
        <w:spacing w:after="0" w:line="240" w:lineRule="auto"/>
        <w:ind w:right="4819"/>
        <w:jc w:val="both"/>
        <w:rPr>
          <w:rFonts w:ascii="Times New Roman" w:hAnsi="Times New Roman" w:cs="Times New Roman"/>
          <w:sz w:val="16"/>
          <w:szCs w:val="16"/>
        </w:rPr>
      </w:pPr>
    </w:p>
    <w:p w:rsidR="00DA3A92" w:rsidRDefault="00DA3A92" w:rsidP="00041E95">
      <w:pPr>
        <w:pStyle w:val="a5"/>
        <w:jc w:val="both"/>
        <w:rPr>
          <w:sz w:val="28"/>
          <w:szCs w:val="28"/>
        </w:rPr>
      </w:pPr>
    </w:p>
    <w:p w:rsidR="00633DC8" w:rsidRPr="0030764E" w:rsidRDefault="00DA3A92" w:rsidP="0030764E">
      <w:pPr>
        <w:pStyle w:val="a5"/>
        <w:spacing w:after="0"/>
        <w:ind w:firstLine="709"/>
        <w:jc w:val="both"/>
        <w:rPr>
          <w:sz w:val="28"/>
          <w:szCs w:val="28"/>
        </w:rPr>
      </w:pPr>
      <w:r w:rsidRPr="0030764E">
        <w:rPr>
          <w:sz w:val="28"/>
          <w:szCs w:val="28"/>
        </w:rPr>
        <w:t>Руководствуясь ф</w:t>
      </w:r>
      <w:r w:rsidR="00041E95" w:rsidRPr="0030764E">
        <w:rPr>
          <w:sz w:val="28"/>
          <w:szCs w:val="28"/>
        </w:rPr>
        <w:t>едеральным закон</w:t>
      </w:r>
      <w:r w:rsidRPr="0030764E">
        <w:rPr>
          <w:sz w:val="28"/>
          <w:szCs w:val="28"/>
        </w:rPr>
        <w:t>ом</w:t>
      </w:r>
      <w:r w:rsidR="00041E95" w:rsidRPr="0030764E">
        <w:rPr>
          <w:sz w:val="28"/>
          <w:szCs w:val="28"/>
        </w:rPr>
        <w:t xml:space="preserve"> от 06.10.2003 г. №131-ФЗ «Об общих принципах организации местного самоуправления в Российской Федерации», </w:t>
      </w:r>
      <w:r w:rsidR="00C058DD">
        <w:rPr>
          <w:sz w:val="28"/>
          <w:szCs w:val="28"/>
        </w:rPr>
        <w:t>статьей 139 Бюджетного кодекса РФ, письмом Агентства по занятости населения и миграционной политике Камчатского края № 55.06-01-08/2856 от 19.06.2020 г.</w:t>
      </w:r>
    </w:p>
    <w:p w:rsidR="00964A0C" w:rsidRPr="00C058DD" w:rsidRDefault="00964A0C" w:rsidP="00307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633DC8" w:rsidRPr="00C058DD" w:rsidRDefault="00633DC8" w:rsidP="003076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058DD">
        <w:rPr>
          <w:rFonts w:ascii="Times New Roman" w:hAnsi="Times New Roman" w:cs="Times New Roman"/>
          <w:b/>
          <w:sz w:val="32"/>
          <w:szCs w:val="32"/>
        </w:rPr>
        <w:t xml:space="preserve">ПОСТАНОВЛЯЮ:  </w:t>
      </w:r>
    </w:p>
    <w:p w:rsidR="00885432" w:rsidRPr="0030764E" w:rsidRDefault="00885432" w:rsidP="003076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87A" w:rsidRPr="0030764E" w:rsidRDefault="00D83D5D" w:rsidP="0030764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64E">
        <w:rPr>
          <w:rFonts w:ascii="Times New Roman" w:hAnsi="Times New Roman" w:cs="Times New Roman"/>
          <w:sz w:val="28"/>
          <w:szCs w:val="28"/>
        </w:rPr>
        <w:t>Признать утратившими силу следующие постановления администрации Корякского сельского поселения:</w:t>
      </w:r>
    </w:p>
    <w:p w:rsidR="00D83D5D" w:rsidRPr="0030764E" w:rsidRDefault="00C058DD" w:rsidP="003076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 104 от 18.06.2020</w:t>
      </w:r>
      <w:r w:rsidR="00D83D5D" w:rsidRPr="0030764E">
        <w:rPr>
          <w:rFonts w:ascii="Times New Roman" w:hAnsi="Times New Roman" w:cs="Times New Roman"/>
          <w:sz w:val="28"/>
          <w:szCs w:val="28"/>
        </w:rPr>
        <w:t xml:space="preserve"> г. «О</w:t>
      </w:r>
      <w:r>
        <w:rPr>
          <w:rFonts w:ascii="Times New Roman" w:hAnsi="Times New Roman" w:cs="Times New Roman"/>
          <w:sz w:val="28"/>
          <w:szCs w:val="28"/>
        </w:rPr>
        <w:t>б утверждении муниципальной программы «Организация общественных работ в Корякском сельском поселении»</w:t>
      </w:r>
      <w:r w:rsidR="00D83D5D" w:rsidRPr="0030764E">
        <w:rPr>
          <w:rFonts w:ascii="Times New Roman" w:hAnsi="Times New Roman" w:cs="Times New Roman"/>
          <w:bCs/>
          <w:kern w:val="28"/>
          <w:sz w:val="28"/>
          <w:szCs w:val="28"/>
        </w:rPr>
        <w:t>»;</w:t>
      </w:r>
    </w:p>
    <w:p w:rsidR="00885432" w:rsidRPr="0030764E" w:rsidRDefault="00D83D5D" w:rsidP="00C058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64E">
        <w:rPr>
          <w:rFonts w:ascii="Times New Roman" w:hAnsi="Times New Roman" w:cs="Times New Roman"/>
          <w:bCs/>
          <w:kern w:val="28"/>
          <w:sz w:val="28"/>
          <w:szCs w:val="28"/>
        </w:rPr>
        <w:t xml:space="preserve">- № </w:t>
      </w:r>
      <w:r w:rsidR="00C058DD">
        <w:rPr>
          <w:rFonts w:ascii="Times New Roman" w:hAnsi="Times New Roman" w:cs="Times New Roman"/>
          <w:bCs/>
          <w:kern w:val="28"/>
          <w:sz w:val="28"/>
          <w:szCs w:val="28"/>
        </w:rPr>
        <w:t>90 от 03.06.2020</w:t>
      </w:r>
      <w:r w:rsidRPr="0030764E">
        <w:rPr>
          <w:rFonts w:ascii="Times New Roman" w:hAnsi="Times New Roman" w:cs="Times New Roman"/>
          <w:bCs/>
          <w:kern w:val="28"/>
          <w:sz w:val="28"/>
          <w:szCs w:val="28"/>
        </w:rPr>
        <w:t xml:space="preserve"> г. </w:t>
      </w:r>
      <w:r w:rsidR="00C058DD" w:rsidRPr="0030764E">
        <w:rPr>
          <w:rFonts w:ascii="Times New Roman" w:hAnsi="Times New Roman" w:cs="Times New Roman"/>
          <w:sz w:val="28"/>
          <w:szCs w:val="28"/>
        </w:rPr>
        <w:t>«О</w:t>
      </w:r>
      <w:r w:rsidR="00C058DD">
        <w:rPr>
          <w:rFonts w:ascii="Times New Roman" w:hAnsi="Times New Roman" w:cs="Times New Roman"/>
          <w:sz w:val="28"/>
          <w:szCs w:val="28"/>
        </w:rPr>
        <w:t>б утверждении муниципальной программы «Организация общественных работ в Корякском сельском поселении»</w:t>
      </w:r>
      <w:r w:rsidR="00C058DD" w:rsidRPr="0030764E">
        <w:rPr>
          <w:rFonts w:ascii="Times New Roman" w:hAnsi="Times New Roman" w:cs="Times New Roman"/>
          <w:bCs/>
          <w:kern w:val="28"/>
          <w:sz w:val="28"/>
          <w:szCs w:val="28"/>
        </w:rPr>
        <w:t>»</w:t>
      </w:r>
      <w:r w:rsidR="00C058DD">
        <w:rPr>
          <w:rFonts w:ascii="Times New Roman" w:hAnsi="Times New Roman" w:cs="Times New Roman"/>
          <w:bCs/>
          <w:kern w:val="28"/>
          <w:sz w:val="28"/>
          <w:szCs w:val="28"/>
        </w:rPr>
        <w:t>.</w:t>
      </w:r>
    </w:p>
    <w:p w:rsidR="00885432" w:rsidRPr="0030764E" w:rsidRDefault="0030764E" w:rsidP="00307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64E">
        <w:rPr>
          <w:rFonts w:ascii="Times New Roman" w:hAnsi="Times New Roman" w:cs="Times New Roman"/>
          <w:sz w:val="28"/>
          <w:szCs w:val="28"/>
        </w:rPr>
        <w:t>2</w:t>
      </w:r>
      <w:r w:rsidR="00885432" w:rsidRPr="0030764E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885432" w:rsidRPr="0030764E" w:rsidRDefault="00885432" w:rsidP="003076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432" w:rsidRDefault="00885432" w:rsidP="003076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8DD" w:rsidRDefault="00C058DD" w:rsidP="003076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8DD" w:rsidRDefault="00C058DD" w:rsidP="003076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8DD" w:rsidRDefault="00C058DD" w:rsidP="003076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432" w:rsidRDefault="00885432" w:rsidP="003076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432" w:rsidRPr="0030764E" w:rsidRDefault="00885432" w:rsidP="003076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64E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885432" w:rsidRPr="00B11943" w:rsidRDefault="00885432" w:rsidP="003076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943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Pr="00B11943">
        <w:rPr>
          <w:rFonts w:ascii="Times New Roman" w:hAnsi="Times New Roman" w:cs="Times New Roman"/>
          <w:b/>
          <w:sz w:val="28"/>
          <w:szCs w:val="28"/>
        </w:rPr>
        <w:tab/>
        <w:t>М.Г. Зобова</w:t>
      </w:r>
    </w:p>
    <w:p w:rsidR="00885432" w:rsidRDefault="00885432" w:rsidP="0030764E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5432" w:rsidRDefault="00885432" w:rsidP="0030764E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885432" w:rsidSect="0034787A">
      <w:footerReference w:type="default" r:id="rId8"/>
      <w:pgSz w:w="11906" w:h="16838"/>
      <w:pgMar w:top="1134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3CD" w:rsidRDefault="000823CD" w:rsidP="00942841">
      <w:pPr>
        <w:spacing w:after="0" w:line="240" w:lineRule="auto"/>
      </w:pPr>
      <w:r>
        <w:separator/>
      </w:r>
    </w:p>
  </w:endnote>
  <w:endnote w:type="continuationSeparator" w:id="0">
    <w:p w:rsidR="000823CD" w:rsidRDefault="000823CD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111B6" w:rsidRPr="00942841" w:rsidRDefault="00D07594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8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111B6" w:rsidRPr="009428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58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111B6" w:rsidRDefault="006111B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3CD" w:rsidRDefault="000823CD" w:rsidP="00942841">
      <w:pPr>
        <w:spacing w:after="0" w:line="240" w:lineRule="auto"/>
      </w:pPr>
      <w:r>
        <w:separator/>
      </w:r>
    </w:p>
  </w:footnote>
  <w:footnote w:type="continuationSeparator" w:id="0">
    <w:p w:rsidR="000823CD" w:rsidRDefault="000823CD" w:rsidP="00942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4C04A8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02ADB"/>
    <w:rsid w:val="00007007"/>
    <w:rsid w:val="000076D1"/>
    <w:rsid w:val="00015667"/>
    <w:rsid w:val="00020B4E"/>
    <w:rsid w:val="00020BBD"/>
    <w:rsid w:val="000241DC"/>
    <w:rsid w:val="000314CB"/>
    <w:rsid w:val="0003313C"/>
    <w:rsid w:val="00040A41"/>
    <w:rsid w:val="00041E95"/>
    <w:rsid w:val="00046F95"/>
    <w:rsid w:val="00052DF5"/>
    <w:rsid w:val="00072DC8"/>
    <w:rsid w:val="000823CD"/>
    <w:rsid w:val="00087DE3"/>
    <w:rsid w:val="000912F9"/>
    <w:rsid w:val="000A0833"/>
    <w:rsid w:val="000A19B4"/>
    <w:rsid w:val="000A2327"/>
    <w:rsid w:val="000B0290"/>
    <w:rsid w:val="000D53A3"/>
    <w:rsid w:val="000E14AD"/>
    <w:rsid w:val="000E4B3E"/>
    <w:rsid w:val="000F2B7A"/>
    <w:rsid w:val="000F30A2"/>
    <w:rsid w:val="001211A9"/>
    <w:rsid w:val="0012720B"/>
    <w:rsid w:val="00132FBD"/>
    <w:rsid w:val="00152289"/>
    <w:rsid w:val="00190646"/>
    <w:rsid w:val="00193318"/>
    <w:rsid w:val="00197E2B"/>
    <w:rsid w:val="001A3FCE"/>
    <w:rsid w:val="001D3130"/>
    <w:rsid w:val="001D6ADB"/>
    <w:rsid w:val="001E3F69"/>
    <w:rsid w:val="00212B5F"/>
    <w:rsid w:val="0023560A"/>
    <w:rsid w:val="00236A82"/>
    <w:rsid w:val="002404A7"/>
    <w:rsid w:val="002449EC"/>
    <w:rsid w:val="00245658"/>
    <w:rsid w:val="00257E6C"/>
    <w:rsid w:val="0026262A"/>
    <w:rsid w:val="002A1001"/>
    <w:rsid w:val="002A2120"/>
    <w:rsid w:val="002B7141"/>
    <w:rsid w:val="002D34AF"/>
    <w:rsid w:val="0030764E"/>
    <w:rsid w:val="00307662"/>
    <w:rsid w:val="00314BD2"/>
    <w:rsid w:val="00316CD7"/>
    <w:rsid w:val="00332AC4"/>
    <w:rsid w:val="003365C8"/>
    <w:rsid w:val="003432EA"/>
    <w:rsid w:val="0034787A"/>
    <w:rsid w:val="0035257A"/>
    <w:rsid w:val="00376D29"/>
    <w:rsid w:val="00395935"/>
    <w:rsid w:val="003A7EFF"/>
    <w:rsid w:val="003B2CD3"/>
    <w:rsid w:val="004208AA"/>
    <w:rsid w:val="00424173"/>
    <w:rsid w:val="00426F84"/>
    <w:rsid w:val="004505DB"/>
    <w:rsid w:val="00457827"/>
    <w:rsid w:val="00473E1A"/>
    <w:rsid w:val="00476F02"/>
    <w:rsid w:val="00491294"/>
    <w:rsid w:val="004971C8"/>
    <w:rsid w:val="004A1D9D"/>
    <w:rsid w:val="004C3CD0"/>
    <w:rsid w:val="004D18CD"/>
    <w:rsid w:val="004D76B4"/>
    <w:rsid w:val="004F3C52"/>
    <w:rsid w:val="00507F33"/>
    <w:rsid w:val="00511FFB"/>
    <w:rsid w:val="00523D28"/>
    <w:rsid w:val="00537951"/>
    <w:rsid w:val="0054554E"/>
    <w:rsid w:val="00554E7D"/>
    <w:rsid w:val="00564D91"/>
    <w:rsid w:val="0057041E"/>
    <w:rsid w:val="00570F22"/>
    <w:rsid w:val="00587558"/>
    <w:rsid w:val="005A2953"/>
    <w:rsid w:val="005A5E23"/>
    <w:rsid w:val="00600634"/>
    <w:rsid w:val="006053D8"/>
    <w:rsid w:val="006111B6"/>
    <w:rsid w:val="00633DC8"/>
    <w:rsid w:val="006361E2"/>
    <w:rsid w:val="00637107"/>
    <w:rsid w:val="006403A0"/>
    <w:rsid w:val="00646945"/>
    <w:rsid w:val="00667A55"/>
    <w:rsid w:val="00684F63"/>
    <w:rsid w:val="00686EA4"/>
    <w:rsid w:val="00696F73"/>
    <w:rsid w:val="006B143A"/>
    <w:rsid w:val="006C7A09"/>
    <w:rsid w:val="00703B80"/>
    <w:rsid w:val="007058A3"/>
    <w:rsid w:val="007075CB"/>
    <w:rsid w:val="00710B05"/>
    <w:rsid w:val="00712F32"/>
    <w:rsid w:val="00716E6F"/>
    <w:rsid w:val="00735798"/>
    <w:rsid w:val="0074403F"/>
    <w:rsid w:val="007542BF"/>
    <w:rsid w:val="00766197"/>
    <w:rsid w:val="007840B9"/>
    <w:rsid w:val="007904A1"/>
    <w:rsid w:val="007A0270"/>
    <w:rsid w:val="007B200F"/>
    <w:rsid w:val="007D4597"/>
    <w:rsid w:val="0080316D"/>
    <w:rsid w:val="008207CC"/>
    <w:rsid w:val="00833F7D"/>
    <w:rsid w:val="00845460"/>
    <w:rsid w:val="008459B3"/>
    <w:rsid w:val="008479FF"/>
    <w:rsid w:val="008615F5"/>
    <w:rsid w:val="00866C9E"/>
    <w:rsid w:val="00871B62"/>
    <w:rsid w:val="0087550D"/>
    <w:rsid w:val="00877BFF"/>
    <w:rsid w:val="00885432"/>
    <w:rsid w:val="008974DA"/>
    <w:rsid w:val="008D7BA9"/>
    <w:rsid w:val="008E642A"/>
    <w:rsid w:val="008F2CE1"/>
    <w:rsid w:val="00901AF9"/>
    <w:rsid w:val="00911BBD"/>
    <w:rsid w:val="00930E8F"/>
    <w:rsid w:val="00942841"/>
    <w:rsid w:val="0095620A"/>
    <w:rsid w:val="00957080"/>
    <w:rsid w:val="00964A0C"/>
    <w:rsid w:val="009655AD"/>
    <w:rsid w:val="00972673"/>
    <w:rsid w:val="009738BE"/>
    <w:rsid w:val="0097527C"/>
    <w:rsid w:val="009917AC"/>
    <w:rsid w:val="009A11DA"/>
    <w:rsid w:val="009B11BC"/>
    <w:rsid w:val="009B47CA"/>
    <w:rsid w:val="009B6127"/>
    <w:rsid w:val="009B66D8"/>
    <w:rsid w:val="009D2921"/>
    <w:rsid w:val="009E7375"/>
    <w:rsid w:val="009F358A"/>
    <w:rsid w:val="00A01263"/>
    <w:rsid w:val="00A22185"/>
    <w:rsid w:val="00A22A6C"/>
    <w:rsid w:val="00A25C50"/>
    <w:rsid w:val="00A444FB"/>
    <w:rsid w:val="00A564D0"/>
    <w:rsid w:val="00A7466A"/>
    <w:rsid w:val="00A75108"/>
    <w:rsid w:val="00AA7A1D"/>
    <w:rsid w:val="00AB0AED"/>
    <w:rsid w:val="00AB0CDC"/>
    <w:rsid w:val="00AB3B27"/>
    <w:rsid w:val="00AC2A20"/>
    <w:rsid w:val="00AE5DAC"/>
    <w:rsid w:val="00B11943"/>
    <w:rsid w:val="00B12BCA"/>
    <w:rsid w:val="00B146AB"/>
    <w:rsid w:val="00B35349"/>
    <w:rsid w:val="00B42882"/>
    <w:rsid w:val="00B565B7"/>
    <w:rsid w:val="00B57455"/>
    <w:rsid w:val="00B75C26"/>
    <w:rsid w:val="00B81F4F"/>
    <w:rsid w:val="00B86BBD"/>
    <w:rsid w:val="00B93403"/>
    <w:rsid w:val="00B94A53"/>
    <w:rsid w:val="00B95A23"/>
    <w:rsid w:val="00B9603E"/>
    <w:rsid w:val="00BB07A3"/>
    <w:rsid w:val="00BB1186"/>
    <w:rsid w:val="00BD245A"/>
    <w:rsid w:val="00BD3578"/>
    <w:rsid w:val="00BD3BC5"/>
    <w:rsid w:val="00BF6826"/>
    <w:rsid w:val="00BF72C7"/>
    <w:rsid w:val="00C029D4"/>
    <w:rsid w:val="00C02F6B"/>
    <w:rsid w:val="00C058DD"/>
    <w:rsid w:val="00C11576"/>
    <w:rsid w:val="00C149B1"/>
    <w:rsid w:val="00C159D7"/>
    <w:rsid w:val="00C20FF2"/>
    <w:rsid w:val="00C64F82"/>
    <w:rsid w:val="00C70E53"/>
    <w:rsid w:val="00C72CFB"/>
    <w:rsid w:val="00C74786"/>
    <w:rsid w:val="00C901A3"/>
    <w:rsid w:val="00C961C1"/>
    <w:rsid w:val="00CA6F89"/>
    <w:rsid w:val="00CA7A47"/>
    <w:rsid w:val="00CB50CF"/>
    <w:rsid w:val="00CD0DCB"/>
    <w:rsid w:val="00CE64FA"/>
    <w:rsid w:val="00CF0E0E"/>
    <w:rsid w:val="00D05715"/>
    <w:rsid w:val="00D07594"/>
    <w:rsid w:val="00D12149"/>
    <w:rsid w:val="00D12C8D"/>
    <w:rsid w:val="00D172AB"/>
    <w:rsid w:val="00D46344"/>
    <w:rsid w:val="00D502DF"/>
    <w:rsid w:val="00D533F6"/>
    <w:rsid w:val="00D54562"/>
    <w:rsid w:val="00D64B75"/>
    <w:rsid w:val="00D66110"/>
    <w:rsid w:val="00D80626"/>
    <w:rsid w:val="00D83D5D"/>
    <w:rsid w:val="00D93C39"/>
    <w:rsid w:val="00D9466B"/>
    <w:rsid w:val="00DA22E0"/>
    <w:rsid w:val="00DA3A92"/>
    <w:rsid w:val="00DB343D"/>
    <w:rsid w:val="00DB3DC2"/>
    <w:rsid w:val="00DD3C58"/>
    <w:rsid w:val="00DD517F"/>
    <w:rsid w:val="00DD555C"/>
    <w:rsid w:val="00DD7B67"/>
    <w:rsid w:val="00DE066C"/>
    <w:rsid w:val="00DF4B9B"/>
    <w:rsid w:val="00DF6A57"/>
    <w:rsid w:val="00DF733C"/>
    <w:rsid w:val="00E047C5"/>
    <w:rsid w:val="00E1617F"/>
    <w:rsid w:val="00E207A5"/>
    <w:rsid w:val="00E25C5F"/>
    <w:rsid w:val="00E26716"/>
    <w:rsid w:val="00E44B08"/>
    <w:rsid w:val="00E506E0"/>
    <w:rsid w:val="00E56C79"/>
    <w:rsid w:val="00E6177C"/>
    <w:rsid w:val="00EA0857"/>
    <w:rsid w:val="00EC313D"/>
    <w:rsid w:val="00EE0288"/>
    <w:rsid w:val="00EE07EA"/>
    <w:rsid w:val="00EE3259"/>
    <w:rsid w:val="00EE5864"/>
    <w:rsid w:val="00EF3E56"/>
    <w:rsid w:val="00EF4DCA"/>
    <w:rsid w:val="00F07F74"/>
    <w:rsid w:val="00F22CBA"/>
    <w:rsid w:val="00F4001F"/>
    <w:rsid w:val="00F470D5"/>
    <w:rsid w:val="00F574AE"/>
    <w:rsid w:val="00F60DCC"/>
    <w:rsid w:val="00F768C6"/>
    <w:rsid w:val="00F85A8E"/>
    <w:rsid w:val="00F90D03"/>
    <w:rsid w:val="00F9745A"/>
    <w:rsid w:val="00FC452F"/>
    <w:rsid w:val="00FC67E1"/>
    <w:rsid w:val="00FC76D9"/>
    <w:rsid w:val="00FE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3E"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rsid w:val="00041E95"/>
    <w:pPr>
      <w:spacing w:before="30" w:after="330" w:line="345" w:lineRule="atLeast"/>
    </w:pPr>
    <w:rPr>
      <w:rFonts w:ascii="Helvetica" w:eastAsia="Times New Roman" w:hAnsi="Helvetica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8EB4-BA63-4210-B740-B225D18B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oriak1</cp:lastModifiedBy>
  <cp:revision>2</cp:revision>
  <cp:lastPrinted>2019-09-11T05:24:00Z</cp:lastPrinted>
  <dcterms:created xsi:type="dcterms:W3CDTF">2020-07-09T20:51:00Z</dcterms:created>
  <dcterms:modified xsi:type="dcterms:W3CDTF">2020-07-09T20:51:00Z</dcterms:modified>
</cp:coreProperties>
</file>